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33E2" w14:textId="04D640E9" w:rsidR="006A66D9" w:rsidRPr="007F6B5C" w:rsidRDefault="006A66D9" w:rsidP="007F6B5C">
      <w:pPr>
        <w:rPr>
          <w:b/>
        </w:rPr>
      </w:pPr>
      <w:r w:rsidRPr="007F6B5C">
        <w:rPr>
          <w:b/>
        </w:rPr>
        <w:t>FOR IMMEDIATE RELEASE:</w:t>
      </w:r>
    </w:p>
    <w:p w14:paraId="251FEB37" w14:textId="70DDFC93" w:rsidR="006A66D9" w:rsidRDefault="00020A5A" w:rsidP="007F6B5C">
      <w:pPr>
        <w:jc w:val="center"/>
        <w:rPr>
          <w:b/>
          <w:u w:val="single"/>
        </w:rPr>
      </w:pPr>
      <w:r>
        <w:rPr>
          <w:b/>
          <w:u w:val="single"/>
        </w:rPr>
        <w:t xml:space="preserve">Small Business Marketing Workshops to be Presented by WPB </w:t>
      </w:r>
      <w:r w:rsidR="005D7FA5">
        <w:rPr>
          <w:b/>
          <w:u w:val="single"/>
        </w:rPr>
        <w:t>Office of Economic Opportunity</w:t>
      </w:r>
    </w:p>
    <w:p w14:paraId="4DD3CC78" w14:textId="4B60AA30" w:rsidR="001D5FA4" w:rsidRPr="007F6B5C" w:rsidRDefault="005D7FA5" w:rsidP="007F6B5C">
      <w:pPr>
        <w:jc w:val="center"/>
        <w:rPr>
          <w:b/>
          <w:u w:val="single"/>
        </w:rPr>
      </w:pPr>
      <w:r>
        <w:rPr>
          <w:i/>
          <w:iCs/>
        </w:rPr>
        <w:t xml:space="preserve">Workshops </w:t>
      </w:r>
      <w:r w:rsidR="00020A5A">
        <w:rPr>
          <w:i/>
          <w:iCs/>
        </w:rPr>
        <w:t>facilitated</w:t>
      </w:r>
      <w:r>
        <w:rPr>
          <w:i/>
          <w:iCs/>
        </w:rPr>
        <w:t xml:space="preserve"> by Brittani M Design will focus on basics of branding and how to make an impact</w:t>
      </w:r>
    </w:p>
    <w:p w14:paraId="29074D02" w14:textId="405C6CE3" w:rsidR="005D7FA5" w:rsidRPr="00020A5A" w:rsidRDefault="00866C97" w:rsidP="005D7FA5">
      <w:pPr>
        <w:rPr>
          <w:rFonts w:cstheme="minorHAnsi"/>
          <w:sz w:val="22"/>
        </w:rPr>
      </w:pPr>
      <w:r w:rsidRPr="00020A5A">
        <w:rPr>
          <w:rFonts w:cstheme="minorHAnsi"/>
          <w:b/>
          <w:sz w:val="22"/>
        </w:rPr>
        <w:t xml:space="preserve">WEST PALM BEACH, FL (August </w:t>
      </w:r>
      <w:r w:rsidR="005D7FA5" w:rsidRPr="00020A5A">
        <w:rPr>
          <w:rFonts w:cstheme="minorHAnsi"/>
          <w:b/>
          <w:sz w:val="22"/>
        </w:rPr>
        <w:t>3</w:t>
      </w:r>
      <w:r w:rsidR="00020A5A" w:rsidRPr="00020A5A">
        <w:rPr>
          <w:rFonts w:cstheme="minorHAnsi"/>
          <w:b/>
          <w:sz w:val="22"/>
        </w:rPr>
        <w:t>1</w:t>
      </w:r>
      <w:r w:rsidRPr="00020A5A">
        <w:rPr>
          <w:rFonts w:cstheme="minorHAnsi"/>
          <w:b/>
          <w:sz w:val="22"/>
        </w:rPr>
        <w:t>, 2021) –</w:t>
      </w:r>
      <w:r w:rsidRPr="00020A5A">
        <w:rPr>
          <w:rFonts w:cstheme="minorHAnsi"/>
          <w:sz w:val="22"/>
        </w:rPr>
        <w:t xml:space="preserve"> </w:t>
      </w:r>
      <w:r w:rsidR="005D7FA5" w:rsidRPr="00020A5A">
        <w:rPr>
          <w:rFonts w:cstheme="minorHAnsi"/>
          <w:sz w:val="22"/>
        </w:rPr>
        <w:t>The City of West Palm Beach Office of Economic Opportunity, in partnership with Brittani M Design</w:t>
      </w:r>
      <w:r w:rsidR="00020A5A" w:rsidRPr="00020A5A">
        <w:rPr>
          <w:rFonts w:cstheme="minorHAnsi"/>
          <w:sz w:val="22"/>
        </w:rPr>
        <w:t>,</w:t>
      </w:r>
      <w:r w:rsidR="005D7FA5" w:rsidRPr="00020A5A">
        <w:rPr>
          <w:rFonts w:cstheme="minorHAnsi"/>
          <w:sz w:val="22"/>
        </w:rPr>
        <w:t xml:space="preserve"> </w:t>
      </w:r>
      <w:r w:rsidR="00020A5A">
        <w:rPr>
          <w:rFonts w:cstheme="minorHAnsi"/>
          <w:sz w:val="22"/>
        </w:rPr>
        <w:t xml:space="preserve">will </w:t>
      </w:r>
      <w:r w:rsidR="005D7FA5" w:rsidRPr="00020A5A">
        <w:rPr>
          <w:rFonts w:cstheme="minorHAnsi"/>
          <w:sz w:val="22"/>
        </w:rPr>
        <w:t xml:space="preserve">present a series of </w:t>
      </w:r>
      <w:r w:rsidR="00020A5A" w:rsidRPr="00020A5A">
        <w:rPr>
          <w:rFonts w:cstheme="minorHAnsi"/>
          <w:sz w:val="22"/>
        </w:rPr>
        <w:t xml:space="preserve">three </w:t>
      </w:r>
      <w:r w:rsidR="005D7FA5" w:rsidRPr="00020A5A">
        <w:rPr>
          <w:rFonts w:cstheme="minorHAnsi"/>
          <w:sz w:val="22"/>
        </w:rPr>
        <w:t xml:space="preserve">workshops on branding and how </w:t>
      </w:r>
      <w:r w:rsidR="00020A5A" w:rsidRPr="00020A5A">
        <w:rPr>
          <w:rFonts w:cstheme="minorHAnsi"/>
          <w:sz w:val="22"/>
        </w:rPr>
        <w:t xml:space="preserve">small businesses can </w:t>
      </w:r>
      <w:r w:rsidR="005D7FA5" w:rsidRPr="00020A5A">
        <w:rPr>
          <w:rFonts w:cstheme="minorHAnsi"/>
          <w:sz w:val="22"/>
        </w:rPr>
        <w:t>brand better to make an impact! The</w:t>
      </w:r>
      <w:r w:rsidR="00020A5A">
        <w:rPr>
          <w:rFonts w:cstheme="minorHAnsi"/>
          <w:sz w:val="22"/>
        </w:rPr>
        <w:t>se free</w:t>
      </w:r>
      <w:r w:rsidR="005D7FA5" w:rsidRPr="00020A5A">
        <w:rPr>
          <w:rFonts w:cstheme="minorHAnsi"/>
          <w:sz w:val="22"/>
        </w:rPr>
        <w:t xml:space="preserve"> workshops will be hosted virtually on September 7, September 14, and September 21 of 2021, at 3 p</w:t>
      </w:r>
      <w:r w:rsidR="00020A5A" w:rsidRPr="00020A5A">
        <w:rPr>
          <w:rFonts w:cstheme="minorHAnsi"/>
          <w:sz w:val="22"/>
        </w:rPr>
        <w:t>.</w:t>
      </w:r>
      <w:r w:rsidR="005D7FA5" w:rsidRPr="00020A5A">
        <w:rPr>
          <w:rFonts w:cstheme="minorHAnsi"/>
          <w:sz w:val="22"/>
        </w:rPr>
        <w:t>m</w:t>
      </w:r>
      <w:r w:rsidR="00020A5A" w:rsidRPr="00020A5A">
        <w:rPr>
          <w:rFonts w:cstheme="minorHAnsi"/>
          <w:sz w:val="22"/>
        </w:rPr>
        <w:t>.</w:t>
      </w:r>
      <w:r w:rsidR="005D7FA5" w:rsidRPr="00020A5A">
        <w:rPr>
          <w:rFonts w:cstheme="minorHAnsi"/>
          <w:sz w:val="22"/>
        </w:rPr>
        <w:t xml:space="preserve"> EST. Small</w:t>
      </w:r>
      <w:r w:rsidR="00020A5A" w:rsidRPr="00020A5A">
        <w:rPr>
          <w:rFonts w:cstheme="minorHAnsi"/>
          <w:sz w:val="22"/>
        </w:rPr>
        <w:t>-,</w:t>
      </w:r>
      <w:r w:rsidR="005D7FA5" w:rsidRPr="00020A5A">
        <w:rPr>
          <w:rFonts w:cstheme="minorHAnsi"/>
          <w:sz w:val="22"/>
        </w:rPr>
        <w:t xml:space="preserve"> minority</w:t>
      </w:r>
      <w:r w:rsidR="00020A5A" w:rsidRPr="00020A5A">
        <w:rPr>
          <w:rFonts w:cstheme="minorHAnsi"/>
          <w:sz w:val="22"/>
        </w:rPr>
        <w:t>-,</w:t>
      </w:r>
      <w:r w:rsidR="005D7FA5" w:rsidRPr="00020A5A">
        <w:rPr>
          <w:rFonts w:cstheme="minorHAnsi"/>
          <w:sz w:val="22"/>
        </w:rPr>
        <w:t xml:space="preserve"> and women-owned businesses can learn how to showcase their brand more clearly, make better branding decisions, and stand out from the competition. </w:t>
      </w:r>
    </w:p>
    <w:p w14:paraId="7358CD10" w14:textId="34CA1044" w:rsidR="005D7FA5" w:rsidRPr="00020A5A" w:rsidRDefault="00020A5A" w:rsidP="005D7FA5">
      <w:pPr>
        <w:rPr>
          <w:rFonts w:cstheme="minorHAnsi"/>
          <w:sz w:val="22"/>
        </w:rPr>
      </w:pPr>
      <w:r w:rsidRPr="00020A5A">
        <w:rPr>
          <w:rFonts w:cstheme="minorHAnsi"/>
          <w:sz w:val="22"/>
        </w:rPr>
        <w:t>Taught by Brittani Millington, t</w:t>
      </w:r>
      <w:r w:rsidRPr="00020A5A">
        <w:rPr>
          <w:rFonts w:cstheme="minorHAnsi"/>
          <w:sz w:val="22"/>
        </w:rPr>
        <w:t>he workshops will feature tutorials and the development of a mini-style guide to help keep branding consistent.</w:t>
      </w:r>
      <w:r w:rsidRPr="00020A5A">
        <w:rPr>
          <w:rFonts w:cstheme="minorHAnsi"/>
          <w:sz w:val="22"/>
        </w:rPr>
        <w:t xml:space="preserve"> </w:t>
      </w:r>
      <w:r w:rsidR="005D7FA5" w:rsidRPr="00020A5A">
        <w:rPr>
          <w:rFonts w:cstheme="minorHAnsi"/>
          <w:sz w:val="22"/>
        </w:rPr>
        <w:t>The workshops will cover:</w:t>
      </w:r>
    </w:p>
    <w:p w14:paraId="67E64665" w14:textId="25757CC9" w:rsidR="005D7FA5" w:rsidRPr="00020A5A" w:rsidRDefault="005D7FA5" w:rsidP="005D7FA5">
      <w:pPr>
        <w:pStyle w:val="ListParagraph"/>
        <w:numPr>
          <w:ilvl w:val="0"/>
          <w:numId w:val="32"/>
        </w:numPr>
        <w:rPr>
          <w:rFonts w:cstheme="minorHAnsi"/>
          <w:sz w:val="22"/>
        </w:rPr>
      </w:pPr>
      <w:r w:rsidRPr="00020A5A">
        <w:rPr>
          <w:rFonts w:cstheme="minorHAnsi"/>
          <w:sz w:val="22"/>
        </w:rPr>
        <w:t>Introduction to branding. Simple information on branding and how to use it.</w:t>
      </w:r>
    </w:p>
    <w:p w14:paraId="2740ED55" w14:textId="02FEC757" w:rsidR="005D7FA5" w:rsidRPr="00020A5A" w:rsidRDefault="005D7FA5" w:rsidP="005D7FA5">
      <w:pPr>
        <w:pStyle w:val="ListParagraph"/>
        <w:numPr>
          <w:ilvl w:val="0"/>
          <w:numId w:val="32"/>
        </w:numPr>
        <w:rPr>
          <w:rFonts w:cstheme="minorHAnsi"/>
          <w:sz w:val="22"/>
        </w:rPr>
      </w:pPr>
      <w:r w:rsidRPr="00020A5A">
        <w:rPr>
          <w:rFonts w:cstheme="minorHAnsi"/>
          <w:sz w:val="22"/>
        </w:rPr>
        <w:t xml:space="preserve">The elements of good </w:t>
      </w:r>
      <w:r w:rsidR="003E27CC" w:rsidRPr="00020A5A">
        <w:rPr>
          <w:rFonts w:cstheme="minorHAnsi"/>
          <w:sz w:val="22"/>
        </w:rPr>
        <w:t>design, including the process for creating visuals for business</w:t>
      </w:r>
      <w:r w:rsidR="00304CD5" w:rsidRPr="00020A5A">
        <w:rPr>
          <w:rFonts w:cstheme="minorHAnsi"/>
          <w:sz w:val="22"/>
        </w:rPr>
        <w:t>.</w:t>
      </w:r>
    </w:p>
    <w:p w14:paraId="66635AA1" w14:textId="05197350" w:rsidR="003E27CC" w:rsidRPr="00020A5A" w:rsidRDefault="003E27CC" w:rsidP="005D7FA5">
      <w:pPr>
        <w:pStyle w:val="ListParagraph"/>
        <w:numPr>
          <w:ilvl w:val="0"/>
          <w:numId w:val="32"/>
        </w:numPr>
        <w:rPr>
          <w:rFonts w:cstheme="minorHAnsi"/>
          <w:sz w:val="22"/>
        </w:rPr>
      </w:pPr>
      <w:r w:rsidRPr="00020A5A">
        <w:rPr>
          <w:rFonts w:cstheme="minorHAnsi"/>
          <w:sz w:val="22"/>
        </w:rPr>
        <w:t>How to create a style guide for your brand to promote consistency and build brand awareness.</w:t>
      </w:r>
    </w:p>
    <w:p w14:paraId="45D337F8" w14:textId="77777777" w:rsidR="003E27CC" w:rsidRPr="00020A5A" w:rsidRDefault="003E27CC" w:rsidP="003E27CC">
      <w:pPr>
        <w:pStyle w:val="Addressee"/>
        <w:suppressAutoHyphens/>
        <w:rPr>
          <w:rStyle w:val="None"/>
          <w:rFonts w:asciiTheme="minorHAnsi" w:hAnsiTheme="minorHAnsi" w:cstheme="minorHAnsi"/>
          <w:sz w:val="22"/>
          <w:szCs w:val="22"/>
        </w:rPr>
      </w:pPr>
      <w:r w:rsidRPr="00020A5A">
        <w:rPr>
          <w:rStyle w:val="None"/>
          <w:rFonts w:asciiTheme="minorHAnsi" w:hAnsiTheme="minorHAnsi" w:cstheme="minorHAnsi"/>
          <w:sz w:val="22"/>
          <w:szCs w:val="22"/>
          <w:lang w:val="it-IT"/>
        </w:rPr>
        <w:t> </w:t>
      </w:r>
    </w:p>
    <w:p w14:paraId="3CD1A3CC" w14:textId="77777777" w:rsidR="00020A5A" w:rsidRPr="00020A5A" w:rsidRDefault="00020A5A" w:rsidP="00020A5A">
      <w:pPr>
        <w:pStyle w:val="Addressee"/>
        <w:suppressAutoHyphens/>
        <w:rPr>
          <w:rStyle w:val="None"/>
          <w:rFonts w:asciiTheme="minorHAnsi" w:hAnsiTheme="minorHAnsi" w:cstheme="minorHAnsi"/>
          <w:sz w:val="22"/>
          <w:szCs w:val="22"/>
          <w:lang w:val="it-IT"/>
        </w:rPr>
      </w:pPr>
      <w:r w:rsidRPr="00020A5A">
        <w:rPr>
          <w:rStyle w:val="None"/>
          <w:rFonts w:asciiTheme="minorHAnsi" w:hAnsiTheme="minorHAnsi" w:cstheme="minorHAnsi"/>
          <w:sz w:val="22"/>
          <w:szCs w:val="22"/>
        </w:rPr>
        <w:t xml:space="preserve">Brittani Millington is a brand strategist, a designer, and the founder of </w:t>
      </w:r>
      <w:proofErr w:type="spellStart"/>
      <w:r w:rsidRPr="00020A5A">
        <w:rPr>
          <w:rStyle w:val="None"/>
          <w:rFonts w:asciiTheme="minorHAnsi" w:hAnsiTheme="minorHAnsi" w:cstheme="minorHAnsi"/>
          <w:sz w:val="22"/>
          <w:szCs w:val="22"/>
        </w:rPr>
        <w:t>BM|Design</w:t>
      </w:r>
      <w:proofErr w:type="spellEnd"/>
      <w:r w:rsidRPr="00020A5A">
        <w:rPr>
          <w:rStyle w:val="None"/>
          <w:rFonts w:asciiTheme="minorHAnsi" w:hAnsiTheme="minorHAnsi" w:cstheme="minorHAnsi"/>
          <w:sz w:val="22"/>
          <w:szCs w:val="22"/>
        </w:rPr>
        <w:t>.</w:t>
      </w:r>
      <w:r w:rsidRPr="00020A5A">
        <w:rPr>
          <w:rStyle w:val="None"/>
          <w:rFonts w:asciiTheme="minorHAnsi" w:hAnsiTheme="minorHAnsi" w:cstheme="minorHAnsi"/>
          <w:sz w:val="22"/>
          <w:szCs w:val="22"/>
          <w:lang w:val="it-IT"/>
        </w:rPr>
        <w:t> </w:t>
      </w:r>
    </w:p>
    <w:p w14:paraId="0EDD350C" w14:textId="77777777" w:rsidR="00020A5A" w:rsidRPr="00020A5A" w:rsidRDefault="00020A5A" w:rsidP="00020A5A">
      <w:pPr>
        <w:pStyle w:val="Addressee"/>
        <w:suppressAutoHyphens/>
        <w:rPr>
          <w:rStyle w:val="None"/>
          <w:rFonts w:asciiTheme="minorHAnsi" w:hAnsiTheme="minorHAnsi" w:cstheme="minorHAnsi"/>
          <w:sz w:val="22"/>
          <w:szCs w:val="22"/>
          <w:lang w:val="it-IT"/>
        </w:rPr>
      </w:pPr>
    </w:p>
    <w:p w14:paraId="3E950D68" w14:textId="3C09E567" w:rsidR="00020A5A" w:rsidRPr="00020A5A" w:rsidRDefault="003E27CC" w:rsidP="00020A5A">
      <w:pPr>
        <w:pStyle w:val="Addressee"/>
        <w:suppressAutoHyphens/>
        <w:rPr>
          <w:rStyle w:val="None"/>
          <w:rFonts w:asciiTheme="minorHAnsi" w:hAnsiTheme="minorHAnsi" w:cstheme="minorHAnsi"/>
          <w:b/>
          <w:bCs/>
          <w:sz w:val="22"/>
          <w:szCs w:val="22"/>
        </w:rPr>
      </w:pPr>
      <w:r w:rsidRPr="00020A5A">
        <w:rPr>
          <w:rStyle w:val="None"/>
          <w:rFonts w:asciiTheme="minorHAnsi" w:hAnsiTheme="minorHAnsi" w:cstheme="minorHAnsi"/>
          <w:b/>
          <w:bCs/>
          <w:sz w:val="22"/>
          <w:szCs w:val="22"/>
        </w:rPr>
        <w:t>Registration is now open! Click on each event to register</w:t>
      </w:r>
      <w:r w:rsidR="00020A5A">
        <w:rPr>
          <w:rStyle w:val="None"/>
          <w:rFonts w:asciiTheme="minorHAnsi" w:hAnsiTheme="minorHAnsi" w:cstheme="minorHAnsi"/>
          <w:b/>
          <w:bCs/>
          <w:sz w:val="22"/>
          <w:szCs w:val="22"/>
        </w:rPr>
        <w:t xml:space="preserve"> for these free events</w:t>
      </w:r>
      <w:r w:rsidRPr="00020A5A">
        <w:rPr>
          <w:rStyle w:val="None"/>
          <w:rFonts w:asciiTheme="minorHAnsi" w:hAnsiTheme="minorHAnsi" w:cstheme="minorHAnsi"/>
          <w:b/>
          <w:bCs/>
          <w:sz w:val="22"/>
          <w:szCs w:val="22"/>
        </w:rPr>
        <w:t>!</w:t>
      </w:r>
      <w:r w:rsidR="00020A5A">
        <w:rPr>
          <w:rStyle w:val="None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6A7477" w14:textId="77777777" w:rsidR="00020A5A" w:rsidRPr="00020A5A" w:rsidRDefault="003E27CC" w:rsidP="00020A5A">
      <w:pPr>
        <w:pStyle w:val="Addressee"/>
        <w:numPr>
          <w:ilvl w:val="0"/>
          <w:numId w:val="35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020A5A">
        <w:rPr>
          <w:rStyle w:val="None"/>
          <w:rFonts w:asciiTheme="minorHAnsi" w:hAnsiTheme="minorHAnsi" w:cstheme="minorHAnsi"/>
          <w:color w:val="4C3868"/>
          <w:sz w:val="22"/>
          <w:szCs w:val="22"/>
          <w:lang w:val="it-IT"/>
        </w:rPr>
        <w:t xml:space="preserve">9/7/21 - </w:t>
      </w:r>
      <w:hyperlink r:id="rId11" w:history="1">
        <w:r w:rsidRPr="00020A5A">
          <w:rPr>
            <w:rStyle w:val="Hyperlink"/>
            <w:rFonts w:asciiTheme="minorHAnsi" w:hAnsiTheme="minorHAnsi" w:cstheme="minorHAnsi"/>
            <w:color w:val="4C3868"/>
            <w:sz w:val="22"/>
            <w:szCs w:val="22"/>
            <w:u w:color="4C3868"/>
          </w:rPr>
          <w:t>Introduction to Branding</w:t>
        </w:r>
      </w:hyperlink>
    </w:p>
    <w:p w14:paraId="4C39DE5A" w14:textId="77777777" w:rsidR="00020A5A" w:rsidRPr="00020A5A" w:rsidRDefault="003E27CC" w:rsidP="00020A5A">
      <w:pPr>
        <w:pStyle w:val="Addressee"/>
        <w:numPr>
          <w:ilvl w:val="0"/>
          <w:numId w:val="35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020A5A">
        <w:rPr>
          <w:rStyle w:val="None"/>
          <w:rFonts w:asciiTheme="minorHAnsi" w:hAnsiTheme="minorHAnsi" w:cstheme="minorHAnsi"/>
          <w:color w:val="4C3868"/>
          <w:sz w:val="22"/>
          <w:szCs w:val="22"/>
          <w:lang w:val="it-IT"/>
        </w:rPr>
        <w:t xml:space="preserve">9/14/21 - </w:t>
      </w:r>
      <w:hyperlink r:id="rId12" w:history="1">
        <w:r w:rsidRPr="00020A5A">
          <w:rPr>
            <w:rStyle w:val="Hyperlink"/>
            <w:rFonts w:asciiTheme="minorHAnsi" w:hAnsiTheme="minorHAnsi" w:cstheme="minorHAnsi"/>
            <w:color w:val="4C3868"/>
            <w:sz w:val="22"/>
            <w:szCs w:val="22"/>
            <w:u w:color="4C3868"/>
          </w:rPr>
          <w:t>The Elements of GOOD Design</w:t>
        </w:r>
      </w:hyperlink>
    </w:p>
    <w:p w14:paraId="675BB0B3" w14:textId="06F6FC4E" w:rsidR="003E27CC" w:rsidRPr="00020A5A" w:rsidRDefault="003E27CC" w:rsidP="00020A5A">
      <w:pPr>
        <w:pStyle w:val="Addressee"/>
        <w:numPr>
          <w:ilvl w:val="0"/>
          <w:numId w:val="35"/>
        </w:num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020A5A">
        <w:rPr>
          <w:rStyle w:val="None"/>
          <w:rFonts w:asciiTheme="minorHAnsi" w:hAnsiTheme="minorHAnsi" w:cstheme="minorHAnsi"/>
          <w:color w:val="4C3868"/>
          <w:sz w:val="22"/>
          <w:szCs w:val="22"/>
          <w:lang w:val="it-IT"/>
        </w:rPr>
        <w:t xml:space="preserve">9/21/21 - </w:t>
      </w:r>
      <w:hyperlink r:id="rId13" w:history="1">
        <w:r w:rsidRPr="00020A5A">
          <w:rPr>
            <w:rStyle w:val="Hyperlink"/>
            <w:rFonts w:asciiTheme="minorHAnsi" w:hAnsiTheme="minorHAnsi" w:cstheme="minorHAnsi"/>
            <w:color w:val="4C3868"/>
            <w:sz w:val="22"/>
            <w:szCs w:val="22"/>
            <w:u w:color="4C3868"/>
          </w:rPr>
          <w:t>Create A Simple Logo Brand Style Guide</w:t>
        </w:r>
      </w:hyperlink>
    </w:p>
    <w:p w14:paraId="4396B13F" w14:textId="5748C9E6" w:rsidR="003E27CC" w:rsidRPr="00020A5A" w:rsidRDefault="003E27CC" w:rsidP="003E27CC">
      <w:pPr>
        <w:pStyle w:val="Addressee"/>
        <w:suppressAutoHyphens/>
        <w:rPr>
          <w:rStyle w:val="None"/>
          <w:rFonts w:asciiTheme="minorHAnsi" w:hAnsiTheme="minorHAnsi" w:cstheme="minorHAnsi"/>
          <w:sz w:val="22"/>
          <w:szCs w:val="22"/>
        </w:rPr>
      </w:pPr>
    </w:p>
    <w:p w14:paraId="071A9F26" w14:textId="70E7A5D9" w:rsidR="003E27CC" w:rsidRPr="00020A5A" w:rsidRDefault="003E27CC" w:rsidP="003E27CC">
      <w:pPr>
        <w:pStyle w:val="Addressee"/>
        <w:suppressAutoHyphens/>
        <w:rPr>
          <w:rFonts w:asciiTheme="minorHAnsi" w:hAnsiTheme="minorHAnsi" w:cstheme="minorHAnsi"/>
          <w:sz w:val="22"/>
          <w:szCs w:val="22"/>
        </w:rPr>
      </w:pPr>
      <w:r w:rsidRPr="00020A5A">
        <w:rPr>
          <w:rStyle w:val="None"/>
          <w:rFonts w:asciiTheme="minorHAnsi" w:hAnsiTheme="minorHAnsi" w:cstheme="minorHAnsi"/>
          <w:sz w:val="22"/>
          <w:szCs w:val="22"/>
        </w:rPr>
        <w:t>The City of West Palm Beach is committed to promoting diversity and inclusion for small minority and women-owned businesses in the procurement process. For any additional questions, please contact Procurement Programs Compliance Officer Sandra Hammerstein at</w:t>
      </w:r>
      <w:r w:rsidRPr="00020A5A">
        <w:rPr>
          <w:rStyle w:val="None"/>
          <w:rFonts w:asciiTheme="minorHAnsi" w:hAnsiTheme="minorHAnsi" w:cstheme="minorHAnsi"/>
          <w:sz w:val="22"/>
          <w:szCs w:val="22"/>
          <w:lang w:val="it-IT"/>
        </w:rPr>
        <w:t xml:space="preserve"> </w:t>
      </w:r>
      <w:hyperlink r:id="rId14" w:history="1">
        <w:r w:rsidR="00020A5A" w:rsidRPr="00EA182E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SHammerstein@wpb.org</w:t>
        </w:r>
      </w:hyperlink>
      <w:r w:rsidRPr="00020A5A">
        <w:rPr>
          <w:rStyle w:val="None"/>
          <w:rFonts w:asciiTheme="minorHAnsi" w:hAnsiTheme="minorHAnsi" w:cstheme="minorHAnsi"/>
          <w:sz w:val="22"/>
          <w:szCs w:val="22"/>
          <w:lang w:val="it-IT"/>
        </w:rPr>
        <w:t xml:space="preserve"> or (561) 822-1273 (TTY</w:t>
      </w:r>
      <w:r w:rsidR="00020A5A">
        <w:rPr>
          <w:rStyle w:val="None"/>
          <w:rFonts w:asciiTheme="minorHAnsi" w:hAnsiTheme="minorHAnsi" w:cstheme="minorHAnsi"/>
          <w:sz w:val="22"/>
          <w:szCs w:val="22"/>
          <w:lang w:val="it-IT"/>
        </w:rPr>
        <w:t>:</w:t>
      </w:r>
      <w:r w:rsidRPr="00020A5A">
        <w:rPr>
          <w:rStyle w:val="None"/>
          <w:rFonts w:asciiTheme="minorHAnsi" w:hAnsiTheme="minorHAnsi" w:cstheme="minorHAnsi"/>
          <w:sz w:val="22"/>
          <w:szCs w:val="22"/>
          <w:lang w:val="it-IT"/>
        </w:rPr>
        <w:t xml:space="preserve"> 800-955-8771).</w:t>
      </w:r>
    </w:p>
    <w:p w14:paraId="00BE6FD7" w14:textId="4D8AA18B" w:rsidR="00EE31E5" w:rsidRPr="00EE31E5" w:rsidRDefault="00EE31E5" w:rsidP="00491240"/>
    <w:sectPr w:rsidR="00EE31E5" w:rsidRPr="00EE31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C7DD" w14:textId="77777777" w:rsidR="00B21B8E" w:rsidRDefault="00B21B8E" w:rsidP="00381B9B">
      <w:pPr>
        <w:spacing w:before="0" w:after="0" w:line="240" w:lineRule="auto"/>
      </w:pPr>
      <w:r>
        <w:separator/>
      </w:r>
    </w:p>
  </w:endnote>
  <w:endnote w:type="continuationSeparator" w:id="0">
    <w:p w14:paraId="3DCE1373" w14:textId="77777777" w:rsidR="00B21B8E" w:rsidRDefault="00B21B8E" w:rsidP="00381B9B">
      <w:pPr>
        <w:spacing w:before="0" w:after="0" w:line="240" w:lineRule="auto"/>
      </w:pPr>
      <w:r>
        <w:continuationSeparator/>
      </w:r>
    </w:p>
  </w:endnote>
  <w:endnote w:type="continuationNotice" w:id="1">
    <w:p w14:paraId="424F1EBA" w14:textId="77777777" w:rsidR="00B21B8E" w:rsidRDefault="00B21B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  <w:font w:name="Proxima Nova">
    <w:altName w:val="Tahoma"/>
    <w:charset w:val="00"/>
    <w:family w:val="roman"/>
    <w:pitch w:val="default"/>
  </w:font>
  <w:font w:name="Proxima Nova Medium">
    <w:altName w:val="Tahom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roxima Nova Semi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D224" w14:textId="77777777" w:rsidR="003205C9" w:rsidRDefault="00320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D885" w14:textId="1F89826B" w:rsidR="000F30F8" w:rsidRDefault="00B86226" w:rsidP="000F30F8">
    <w:pPr>
      <w:pStyle w:val="MeetingAgendaMinutesFooter"/>
    </w:pPr>
    <w:r>
      <w:t xml:space="preserve">News Release </w:t>
    </w:r>
    <w:r w:rsidR="004A743F" w:rsidRPr="003E7664">
      <w:t>· August</w:t>
    </w:r>
    <w:r w:rsidR="007444D6">
      <w:t xml:space="preserve"> 2021</w:t>
    </w:r>
    <w:r w:rsidR="00865270">
      <w:tab/>
    </w:r>
    <w:sdt>
      <w:sdtPr>
        <w:id w:val="530760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5270">
          <w:tab/>
        </w:r>
        <w:r w:rsidR="000F30F8" w:rsidRPr="003E7664">
          <w:fldChar w:fldCharType="begin"/>
        </w:r>
        <w:r w:rsidR="000F30F8" w:rsidRPr="003E7664">
          <w:instrText xml:space="preserve"> PAGE   \* MERGEFORMAT </w:instrText>
        </w:r>
        <w:r w:rsidR="000F30F8" w:rsidRPr="003E7664">
          <w:fldChar w:fldCharType="separate"/>
        </w:r>
        <w:r w:rsidR="000F30F8">
          <w:t>1</w:t>
        </w:r>
        <w:r w:rsidR="000F30F8" w:rsidRPr="003E766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41DF" w14:textId="77777777" w:rsidR="003205C9" w:rsidRDefault="00320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6B46" w14:textId="77777777" w:rsidR="00B21B8E" w:rsidRDefault="00B21B8E" w:rsidP="00381B9B">
      <w:pPr>
        <w:spacing w:before="0" w:after="0" w:line="240" w:lineRule="auto"/>
      </w:pPr>
      <w:r>
        <w:separator/>
      </w:r>
    </w:p>
  </w:footnote>
  <w:footnote w:type="continuationSeparator" w:id="0">
    <w:p w14:paraId="2ACDD328" w14:textId="77777777" w:rsidR="00B21B8E" w:rsidRDefault="00B21B8E" w:rsidP="00381B9B">
      <w:pPr>
        <w:spacing w:before="0" w:after="0" w:line="240" w:lineRule="auto"/>
      </w:pPr>
      <w:r>
        <w:continuationSeparator/>
      </w:r>
    </w:p>
  </w:footnote>
  <w:footnote w:type="continuationNotice" w:id="1">
    <w:p w14:paraId="36601F7C" w14:textId="77777777" w:rsidR="00B21B8E" w:rsidRDefault="00B21B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75E2" w14:textId="77777777" w:rsidR="003205C9" w:rsidRDefault="00320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22CC" w14:textId="5AB916B2" w:rsidR="00381B9B" w:rsidRDefault="007444D6" w:rsidP="007444D6">
    <w:pPr>
      <w:pStyle w:val="MeetingAgendaMinutesHeader"/>
      <w:jc w:val="center"/>
    </w:pPr>
    <w:r>
      <w:rPr>
        <w:noProof/>
      </w:rPr>
      <w:drawing>
        <wp:inline distT="0" distB="0" distL="0" distR="0" wp14:anchorId="710D59AD" wp14:editId="64B99F1E">
          <wp:extent cx="1397000" cy="673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37" b="28181"/>
                  <a:stretch/>
                </pic:blipFill>
                <pic:spPr bwMode="auto">
                  <a:xfrm>
                    <a:off x="0" y="0"/>
                    <a:ext cx="1397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B15D" w14:textId="77777777" w:rsidR="003205C9" w:rsidRDefault="0032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385"/>
    <w:multiLevelType w:val="hybridMultilevel"/>
    <w:tmpl w:val="AB1AA6FC"/>
    <w:lvl w:ilvl="0" w:tplc="3894F25E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0EC4"/>
    <w:multiLevelType w:val="hybridMultilevel"/>
    <w:tmpl w:val="73A4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5961"/>
    <w:multiLevelType w:val="hybridMultilevel"/>
    <w:tmpl w:val="436E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C72"/>
    <w:multiLevelType w:val="hybridMultilevel"/>
    <w:tmpl w:val="4DF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215"/>
    <w:multiLevelType w:val="hybridMultilevel"/>
    <w:tmpl w:val="CF54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038"/>
    <w:multiLevelType w:val="hybridMultilevel"/>
    <w:tmpl w:val="061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4E6F"/>
    <w:multiLevelType w:val="hybridMultilevel"/>
    <w:tmpl w:val="010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6C47"/>
    <w:multiLevelType w:val="hybridMultilevel"/>
    <w:tmpl w:val="488811CA"/>
    <w:numStyleLink w:val="Bullet"/>
  </w:abstractNum>
  <w:abstractNum w:abstractNumId="8" w15:restartNumberingAfterBreak="0">
    <w:nsid w:val="2B870936"/>
    <w:multiLevelType w:val="hybridMultilevel"/>
    <w:tmpl w:val="F648E11A"/>
    <w:lvl w:ilvl="0" w:tplc="3894F25E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4403E"/>
    <w:multiLevelType w:val="hybridMultilevel"/>
    <w:tmpl w:val="CEA8AF78"/>
    <w:lvl w:ilvl="0" w:tplc="BB124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3D0"/>
    <w:multiLevelType w:val="hybridMultilevel"/>
    <w:tmpl w:val="DFFC7924"/>
    <w:lvl w:ilvl="0" w:tplc="C4187C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629EB"/>
    <w:multiLevelType w:val="hybridMultilevel"/>
    <w:tmpl w:val="A7BA3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D1209"/>
    <w:multiLevelType w:val="hybridMultilevel"/>
    <w:tmpl w:val="14F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5F68"/>
    <w:multiLevelType w:val="hybridMultilevel"/>
    <w:tmpl w:val="AC6C1CD2"/>
    <w:lvl w:ilvl="0" w:tplc="3894F25E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95500"/>
    <w:multiLevelType w:val="hybridMultilevel"/>
    <w:tmpl w:val="8BE0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37322"/>
    <w:multiLevelType w:val="hybridMultilevel"/>
    <w:tmpl w:val="54548AC2"/>
    <w:lvl w:ilvl="0" w:tplc="9F2E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E5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2C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AB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4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6B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C0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6A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21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136646"/>
    <w:multiLevelType w:val="hybridMultilevel"/>
    <w:tmpl w:val="D3E0F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EBC710E">
      <w:start w:val="1"/>
      <w:numFmt w:val="bullet"/>
      <w:lvlText w:val="-"/>
      <w:lvlJc w:val="left"/>
      <w:pPr>
        <w:ind w:left="1800" w:hanging="180"/>
      </w:pPr>
      <w:rPr>
        <w:rFonts w:ascii="Vrinda" w:hAnsi="Vrinda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D7100"/>
    <w:multiLevelType w:val="hybridMultilevel"/>
    <w:tmpl w:val="C274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C59F5"/>
    <w:multiLevelType w:val="hybridMultilevel"/>
    <w:tmpl w:val="9294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1395F"/>
    <w:multiLevelType w:val="hybridMultilevel"/>
    <w:tmpl w:val="ACA4C0FC"/>
    <w:lvl w:ilvl="0" w:tplc="A880A5DE"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D4CE7"/>
    <w:multiLevelType w:val="hybridMultilevel"/>
    <w:tmpl w:val="388E02C2"/>
    <w:lvl w:ilvl="0" w:tplc="1206B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5FD2718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44F22"/>
    <w:multiLevelType w:val="hybridMultilevel"/>
    <w:tmpl w:val="0B28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734C"/>
    <w:multiLevelType w:val="hybridMultilevel"/>
    <w:tmpl w:val="19A079EA"/>
    <w:lvl w:ilvl="0" w:tplc="3894F25E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50C1F"/>
    <w:multiLevelType w:val="hybridMultilevel"/>
    <w:tmpl w:val="3AB6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20C4"/>
    <w:multiLevelType w:val="hybridMultilevel"/>
    <w:tmpl w:val="508C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32577"/>
    <w:multiLevelType w:val="hybridMultilevel"/>
    <w:tmpl w:val="84B6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53D9"/>
    <w:multiLevelType w:val="hybridMultilevel"/>
    <w:tmpl w:val="EE060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34B7"/>
    <w:multiLevelType w:val="hybridMultilevel"/>
    <w:tmpl w:val="20002222"/>
    <w:lvl w:ilvl="0" w:tplc="3894F25E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2F0C48"/>
    <w:multiLevelType w:val="hybridMultilevel"/>
    <w:tmpl w:val="B140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A4A56"/>
    <w:multiLevelType w:val="hybridMultilevel"/>
    <w:tmpl w:val="13260C92"/>
    <w:lvl w:ilvl="0" w:tplc="C4187C7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41984"/>
    <w:multiLevelType w:val="hybridMultilevel"/>
    <w:tmpl w:val="488811CA"/>
    <w:styleLink w:val="Bullet"/>
    <w:lvl w:ilvl="0" w:tplc="CF86D810">
      <w:start w:val="1"/>
      <w:numFmt w:val="bullet"/>
      <w:lvlText w:val="•"/>
      <w:lvlJc w:val="left"/>
      <w:pPr>
        <w:ind w:left="183" w:hanging="183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98AE1FE">
      <w:start w:val="1"/>
      <w:numFmt w:val="bullet"/>
      <w:lvlText w:val="•"/>
      <w:lvlJc w:val="left"/>
      <w:pPr>
        <w:ind w:left="42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35417E0">
      <w:start w:val="1"/>
      <w:numFmt w:val="bullet"/>
      <w:lvlText w:val="•"/>
      <w:lvlJc w:val="left"/>
      <w:pPr>
        <w:ind w:left="64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5C27DF0">
      <w:start w:val="1"/>
      <w:numFmt w:val="bullet"/>
      <w:lvlText w:val="•"/>
      <w:lvlJc w:val="left"/>
      <w:pPr>
        <w:ind w:left="86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2385EFE">
      <w:start w:val="1"/>
      <w:numFmt w:val="bullet"/>
      <w:lvlText w:val="•"/>
      <w:lvlJc w:val="left"/>
      <w:pPr>
        <w:ind w:left="108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5633D4">
      <w:start w:val="1"/>
      <w:numFmt w:val="bullet"/>
      <w:lvlText w:val="•"/>
      <w:lvlJc w:val="left"/>
      <w:pPr>
        <w:ind w:left="130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8167C9E">
      <w:start w:val="1"/>
      <w:numFmt w:val="bullet"/>
      <w:lvlText w:val="•"/>
      <w:lvlJc w:val="left"/>
      <w:pPr>
        <w:ind w:left="152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EDC55EA">
      <w:start w:val="1"/>
      <w:numFmt w:val="bullet"/>
      <w:lvlText w:val="•"/>
      <w:lvlJc w:val="left"/>
      <w:pPr>
        <w:ind w:left="174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3540F46">
      <w:start w:val="1"/>
      <w:numFmt w:val="bullet"/>
      <w:lvlText w:val="•"/>
      <w:lvlJc w:val="left"/>
      <w:pPr>
        <w:ind w:left="1962" w:hanging="202"/>
      </w:pPr>
      <w:rPr>
        <w:rFonts w:ascii="Proxima Nova" w:eastAsia="Proxima Nova" w:hAnsi="Proxima Nova" w:cs="Proxima Nov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77E96796"/>
    <w:multiLevelType w:val="hybridMultilevel"/>
    <w:tmpl w:val="525C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A60F8"/>
    <w:multiLevelType w:val="hybridMultilevel"/>
    <w:tmpl w:val="8AB827E2"/>
    <w:lvl w:ilvl="0" w:tplc="3894F25E">
      <w:start w:val="4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A489B"/>
    <w:multiLevelType w:val="hybridMultilevel"/>
    <w:tmpl w:val="146497CE"/>
    <w:lvl w:ilvl="0" w:tplc="7CF64AE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162A"/>
    <w:multiLevelType w:val="hybridMultilevel"/>
    <w:tmpl w:val="447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6"/>
  </w:num>
  <w:num w:numId="4">
    <w:abstractNumId w:val="4"/>
  </w:num>
  <w:num w:numId="5">
    <w:abstractNumId w:val="20"/>
  </w:num>
  <w:num w:numId="6">
    <w:abstractNumId w:val="25"/>
  </w:num>
  <w:num w:numId="7">
    <w:abstractNumId w:val="2"/>
  </w:num>
  <w:num w:numId="8">
    <w:abstractNumId w:val="24"/>
  </w:num>
  <w:num w:numId="9">
    <w:abstractNumId w:val="31"/>
  </w:num>
  <w:num w:numId="10">
    <w:abstractNumId w:val="14"/>
  </w:num>
  <w:num w:numId="11">
    <w:abstractNumId w:val="21"/>
  </w:num>
  <w:num w:numId="12">
    <w:abstractNumId w:val="19"/>
  </w:num>
  <w:num w:numId="13">
    <w:abstractNumId w:val="12"/>
  </w:num>
  <w:num w:numId="14">
    <w:abstractNumId w:val="23"/>
  </w:num>
  <w:num w:numId="15">
    <w:abstractNumId w:val="11"/>
  </w:num>
  <w:num w:numId="16">
    <w:abstractNumId w:val="5"/>
  </w:num>
  <w:num w:numId="17">
    <w:abstractNumId w:val="18"/>
  </w:num>
  <w:num w:numId="18">
    <w:abstractNumId w:val="32"/>
  </w:num>
  <w:num w:numId="19">
    <w:abstractNumId w:val="8"/>
  </w:num>
  <w:num w:numId="20">
    <w:abstractNumId w:val="27"/>
  </w:num>
  <w:num w:numId="21">
    <w:abstractNumId w:val="6"/>
  </w:num>
  <w:num w:numId="22">
    <w:abstractNumId w:val="0"/>
  </w:num>
  <w:num w:numId="23">
    <w:abstractNumId w:val="13"/>
  </w:num>
  <w:num w:numId="24">
    <w:abstractNumId w:val="22"/>
  </w:num>
  <w:num w:numId="25">
    <w:abstractNumId w:val="17"/>
  </w:num>
  <w:num w:numId="26">
    <w:abstractNumId w:val="10"/>
  </w:num>
  <w:num w:numId="27">
    <w:abstractNumId w:val="9"/>
  </w:num>
  <w:num w:numId="28">
    <w:abstractNumId w:val="33"/>
  </w:num>
  <w:num w:numId="29">
    <w:abstractNumId w:val="29"/>
  </w:num>
  <w:num w:numId="30">
    <w:abstractNumId w:val="15"/>
  </w:num>
  <w:num w:numId="31">
    <w:abstractNumId w:val="1"/>
  </w:num>
  <w:num w:numId="32">
    <w:abstractNumId w:val="3"/>
  </w:num>
  <w:num w:numId="33">
    <w:abstractNumId w:val="7"/>
    <w:lvlOverride w:ilvl="0">
      <w:lvl w:ilvl="0" w:tplc="932449EC">
        <w:start w:val="1"/>
        <w:numFmt w:val="decimal"/>
        <w:lvlText w:val="•"/>
        <w:lvlJc w:val="left"/>
        <w:pPr>
          <w:ind w:left="183" w:hanging="183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34A86F4">
        <w:start w:val="1"/>
        <w:numFmt w:val="decimal"/>
        <w:lvlText w:val="•"/>
        <w:lvlJc w:val="left"/>
        <w:pPr>
          <w:ind w:left="42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DF666BC">
        <w:start w:val="1"/>
        <w:numFmt w:val="decimal"/>
        <w:lvlText w:val="•"/>
        <w:lvlJc w:val="left"/>
        <w:pPr>
          <w:ind w:left="64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D9608EA">
        <w:start w:val="1"/>
        <w:numFmt w:val="decimal"/>
        <w:lvlText w:val="•"/>
        <w:lvlJc w:val="left"/>
        <w:pPr>
          <w:ind w:left="86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F500190">
        <w:start w:val="1"/>
        <w:numFmt w:val="decimal"/>
        <w:lvlText w:val="•"/>
        <w:lvlJc w:val="left"/>
        <w:pPr>
          <w:ind w:left="108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2F8B23E">
        <w:start w:val="1"/>
        <w:numFmt w:val="decimal"/>
        <w:lvlText w:val="•"/>
        <w:lvlJc w:val="left"/>
        <w:pPr>
          <w:ind w:left="130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168E3CA">
        <w:start w:val="1"/>
        <w:numFmt w:val="decimal"/>
        <w:lvlText w:val="•"/>
        <w:lvlJc w:val="left"/>
        <w:pPr>
          <w:ind w:left="152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1CADC14">
        <w:start w:val="1"/>
        <w:numFmt w:val="decimal"/>
        <w:lvlText w:val="•"/>
        <w:lvlJc w:val="left"/>
        <w:pPr>
          <w:ind w:left="174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8D22312">
        <w:start w:val="1"/>
        <w:numFmt w:val="decimal"/>
        <w:lvlText w:val="•"/>
        <w:lvlJc w:val="left"/>
        <w:pPr>
          <w:ind w:left="1962" w:hanging="202"/>
        </w:pPr>
        <w:rPr>
          <w:rFonts w:ascii="Proxima Nova Medium" w:eastAsia="Proxima Nova Medium" w:hAnsi="Proxima Nova Medium" w:cs="Proxima Nova Medium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56"/>
    <w:rsid w:val="00020930"/>
    <w:rsid w:val="00020A5A"/>
    <w:rsid w:val="00025907"/>
    <w:rsid w:val="00040CC1"/>
    <w:rsid w:val="000418B3"/>
    <w:rsid w:val="00056300"/>
    <w:rsid w:val="00090148"/>
    <w:rsid w:val="000D18A3"/>
    <w:rsid w:val="000F30F8"/>
    <w:rsid w:val="00107797"/>
    <w:rsid w:val="00107E65"/>
    <w:rsid w:val="00111342"/>
    <w:rsid w:val="001250AF"/>
    <w:rsid w:val="0012583B"/>
    <w:rsid w:val="00130F04"/>
    <w:rsid w:val="00143A16"/>
    <w:rsid w:val="00160820"/>
    <w:rsid w:val="00193751"/>
    <w:rsid w:val="001A736B"/>
    <w:rsid w:val="001B56C3"/>
    <w:rsid w:val="001C07C3"/>
    <w:rsid w:val="001D2CF2"/>
    <w:rsid w:val="001D5FA4"/>
    <w:rsid w:val="0020068A"/>
    <w:rsid w:val="0020188B"/>
    <w:rsid w:val="002040BE"/>
    <w:rsid w:val="002129CC"/>
    <w:rsid w:val="00242024"/>
    <w:rsid w:val="00283802"/>
    <w:rsid w:val="00284E73"/>
    <w:rsid w:val="002B503F"/>
    <w:rsid w:val="002E3D8C"/>
    <w:rsid w:val="00302C27"/>
    <w:rsid w:val="00303189"/>
    <w:rsid w:val="00304CD5"/>
    <w:rsid w:val="003205C9"/>
    <w:rsid w:val="00322678"/>
    <w:rsid w:val="003255AC"/>
    <w:rsid w:val="00331C86"/>
    <w:rsid w:val="00335352"/>
    <w:rsid w:val="00345839"/>
    <w:rsid w:val="00362A25"/>
    <w:rsid w:val="00366A57"/>
    <w:rsid w:val="003714D5"/>
    <w:rsid w:val="00374DBF"/>
    <w:rsid w:val="00381B9B"/>
    <w:rsid w:val="003A0344"/>
    <w:rsid w:val="003C3FE4"/>
    <w:rsid w:val="003E27CC"/>
    <w:rsid w:val="00420206"/>
    <w:rsid w:val="004226BF"/>
    <w:rsid w:val="0042630A"/>
    <w:rsid w:val="00437235"/>
    <w:rsid w:val="00461391"/>
    <w:rsid w:val="00487BB9"/>
    <w:rsid w:val="00490753"/>
    <w:rsid w:val="00491240"/>
    <w:rsid w:val="004A35B0"/>
    <w:rsid w:val="004A4D2E"/>
    <w:rsid w:val="004A743F"/>
    <w:rsid w:val="004C0656"/>
    <w:rsid w:val="004C4EC2"/>
    <w:rsid w:val="004D4817"/>
    <w:rsid w:val="004D6EC2"/>
    <w:rsid w:val="004E0E94"/>
    <w:rsid w:val="00510B46"/>
    <w:rsid w:val="0055446F"/>
    <w:rsid w:val="00555454"/>
    <w:rsid w:val="00570B67"/>
    <w:rsid w:val="005B2D61"/>
    <w:rsid w:val="005C4B38"/>
    <w:rsid w:val="005D6EDC"/>
    <w:rsid w:val="005D7293"/>
    <w:rsid w:val="005D7DC0"/>
    <w:rsid w:val="005D7FA5"/>
    <w:rsid w:val="005E26F0"/>
    <w:rsid w:val="005E5456"/>
    <w:rsid w:val="00653792"/>
    <w:rsid w:val="00672132"/>
    <w:rsid w:val="0068171E"/>
    <w:rsid w:val="006909E8"/>
    <w:rsid w:val="00692945"/>
    <w:rsid w:val="006936A9"/>
    <w:rsid w:val="006A4BBA"/>
    <w:rsid w:val="006A66D9"/>
    <w:rsid w:val="006B5222"/>
    <w:rsid w:val="006C0D30"/>
    <w:rsid w:val="006F1304"/>
    <w:rsid w:val="006F76E6"/>
    <w:rsid w:val="007012DF"/>
    <w:rsid w:val="00701DC0"/>
    <w:rsid w:val="0071606F"/>
    <w:rsid w:val="00716BA2"/>
    <w:rsid w:val="00720609"/>
    <w:rsid w:val="0072121A"/>
    <w:rsid w:val="007444D6"/>
    <w:rsid w:val="00745983"/>
    <w:rsid w:val="007732CC"/>
    <w:rsid w:val="007938C0"/>
    <w:rsid w:val="007A5235"/>
    <w:rsid w:val="007F6B5C"/>
    <w:rsid w:val="00834ACE"/>
    <w:rsid w:val="0083685B"/>
    <w:rsid w:val="00865270"/>
    <w:rsid w:val="00866C97"/>
    <w:rsid w:val="008927C2"/>
    <w:rsid w:val="008E0B26"/>
    <w:rsid w:val="008E584A"/>
    <w:rsid w:val="0090261A"/>
    <w:rsid w:val="009201D7"/>
    <w:rsid w:val="009228E8"/>
    <w:rsid w:val="00927D12"/>
    <w:rsid w:val="00967F6F"/>
    <w:rsid w:val="009A2285"/>
    <w:rsid w:val="009E5655"/>
    <w:rsid w:val="00A2509A"/>
    <w:rsid w:val="00A51118"/>
    <w:rsid w:val="00A6009C"/>
    <w:rsid w:val="00A75693"/>
    <w:rsid w:val="00A94390"/>
    <w:rsid w:val="00AC0BD5"/>
    <w:rsid w:val="00AE3F0A"/>
    <w:rsid w:val="00B047E7"/>
    <w:rsid w:val="00B05081"/>
    <w:rsid w:val="00B0664F"/>
    <w:rsid w:val="00B14737"/>
    <w:rsid w:val="00B21B8E"/>
    <w:rsid w:val="00B32855"/>
    <w:rsid w:val="00B4604B"/>
    <w:rsid w:val="00B46CB9"/>
    <w:rsid w:val="00B607E4"/>
    <w:rsid w:val="00B71E13"/>
    <w:rsid w:val="00B758A6"/>
    <w:rsid w:val="00B77053"/>
    <w:rsid w:val="00B86226"/>
    <w:rsid w:val="00B97A31"/>
    <w:rsid w:val="00BA2E21"/>
    <w:rsid w:val="00BC0805"/>
    <w:rsid w:val="00BC3777"/>
    <w:rsid w:val="00BD2250"/>
    <w:rsid w:val="00C3704B"/>
    <w:rsid w:val="00C56843"/>
    <w:rsid w:val="00C71262"/>
    <w:rsid w:val="00C74B01"/>
    <w:rsid w:val="00C84814"/>
    <w:rsid w:val="00C84D90"/>
    <w:rsid w:val="00C90706"/>
    <w:rsid w:val="00CA5B5F"/>
    <w:rsid w:val="00CD6F8F"/>
    <w:rsid w:val="00CF12C6"/>
    <w:rsid w:val="00CF5F88"/>
    <w:rsid w:val="00D006D6"/>
    <w:rsid w:val="00D04237"/>
    <w:rsid w:val="00D06578"/>
    <w:rsid w:val="00D17BEA"/>
    <w:rsid w:val="00D42231"/>
    <w:rsid w:val="00DA2C4C"/>
    <w:rsid w:val="00DA3BF0"/>
    <w:rsid w:val="00DA3D30"/>
    <w:rsid w:val="00DC4F10"/>
    <w:rsid w:val="00DC4FE4"/>
    <w:rsid w:val="00DF7EAB"/>
    <w:rsid w:val="00E040F3"/>
    <w:rsid w:val="00E83DC2"/>
    <w:rsid w:val="00E85D3A"/>
    <w:rsid w:val="00E8633A"/>
    <w:rsid w:val="00EE2DF3"/>
    <w:rsid w:val="00EE31E5"/>
    <w:rsid w:val="00F12F6B"/>
    <w:rsid w:val="00F2486A"/>
    <w:rsid w:val="00F26262"/>
    <w:rsid w:val="00F324B1"/>
    <w:rsid w:val="00F4449C"/>
    <w:rsid w:val="00F5086A"/>
    <w:rsid w:val="00F619F1"/>
    <w:rsid w:val="00F65699"/>
    <w:rsid w:val="00F715E8"/>
    <w:rsid w:val="00FB4262"/>
    <w:rsid w:val="00FF6619"/>
    <w:rsid w:val="05FB82BC"/>
    <w:rsid w:val="095AACEE"/>
    <w:rsid w:val="0A1AAC2D"/>
    <w:rsid w:val="1026DECE"/>
    <w:rsid w:val="39CE9A35"/>
    <w:rsid w:val="39CFA574"/>
    <w:rsid w:val="3C1B70C9"/>
    <w:rsid w:val="3D074636"/>
    <w:rsid w:val="3DB7412A"/>
    <w:rsid w:val="3EBE03AB"/>
    <w:rsid w:val="4EA7FF8A"/>
    <w:rsid w:val="5330CF86"/>
    <w:rsid w:val="56DD46B3"/>
    <w:rsid w:val="5904FAAE"/>
    <w:rsid w:val="5F54F5EB"/>
    <w:rsid w:val="662127CB"/>
    <w:rsid w:val="686CF320"/>
    <w:rsid w:val="68885D13"/>
    <w:rsid w:val="6E6AC155"/>
    <w:rsid w:val="7B29B503"/>
    <w:rsid w:val="7FCCF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29DA"/>
  <w15:chartTrackingRefBased/>
  <w15:docId w15:val="{A647C124-A499-4CC0-A68C-1E87A6F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25"/>
    <w:pPr>
      <w:spacing w:before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0F8"/>
    <w:pPr>
      <w:keepNext/>
      <w:keepLines/>
      <w:pBdr>
        <w:bottom w:val="single" w:sz="6" w:space="1" w:color="3F7EC1"/>
      </w:pBdr>
      <w:spacing w:before="240" w:after="120"/>
      <w:outlineLvl w:val="0"/>
    </w:pPr>
    <w:rPr>
      <w:rFonts w:ascii="Calibri" w:eastAsiaTheme="majorEastAsia" w:hAnsi="Calibri" w:cstheme="majorBidi"/>
      <w:color w:val="3F7EC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DBF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519DB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DBF"/>
    <w:pPr>
      <w:keepNext/>
      <w:keepLines/>
      <w:spacing w:before="40" w:after="0"/>
      <w:outlineLvl w:val="2"/>
    </w:pPr>
    <w:rPr>
      <w:rFonts w:eastAsiaTheme="majorEastAsia" w:cstheme="majorBidi"/>
      <w:caps/>
      <w:color w:val="519DBA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519DB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4DBF"/>
    <w:rPr>
      <w:rFonts w:ascii="Calibri" w:eastAsiaTheme="majorEastAsia" w:hAnsi="Calibri" w:cstheme="majorBidi"/>
      <w:color w:val="519DBA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30F8"/>
    <w:rPr>
      <w:rFonts w:ascii="Calibri" w:eastAsiaTheme="majorEastAsia" w:hAnsi="Calibri" w:cstheme="majorBidi"/>
      <w:color w:val="3F7EC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4DBF"/>
    <w:rPr>
      <w:rFonts w:eastAsiaTheme="majorEastAsia" w:cstheme="majorBidi"/>
      <w:caps/>
      <w:color w:val="519DBA"/>
      <w:sz w:val="32"/>
      <w:szCs w:val="24"/>
    </w:rPr>
  </w:style>
  <w:style w:type="paragraph" w:styleId="ListParagraph">
    <w:name w:val="List Paragraph"/>
    <w:basedOn w:val="Normal"/>
    <w:uiPriority w:val="34"/>
    <w:qFormat/>
    <w:rsid w:val="00E85D3A"/>
    <w:pPr>
      <w:spacing w:after="4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6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62A25"/>
    <w:pPr>
      <w:spacing w:after="0" w:line="240" w:lineRule="auto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381B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B9B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381B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B9B"/>
    <w:rPr>
      <w:rFonts w:ascii="Lato" w:hAnsi="Lato"/>
    </w:rPr>
  </w:style>
  <w:style w:type="table" w:styleId="TableGrid">
    <w:name w:val="Table Grid"/>
    <w:basedOn w:val="TableNormal"/>
    <w:uiPriority w:val="39"/>
    <w:rsid w:val="00DA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D30"/>
    <w:rPr>
      <w:color w:val="808080"/>
    </w:rPr>
  </w:style>
  <w:style w:type="paragraph" w:customStyle="1" w:styleId="TableSubheading">
    <w:name w:val="Table Subheading"/>
    <w:basedOn w:val="NoSpacing"/>
    <w:qFormat/>
    <w:rsid w:val="000F30F8"/>
    <w:rPr>
      <w:b/>
      <w:bCs/>
    </w:rPr>
  </w:style>
  <w:style w:type="paragraph" w:customStyle="1" w:styleId="TableText">
    <w:name w:val="Table Text"/>
    <w:basedOn w:val="NoSpacing"/>
    <w:qFormat/>
    <w:rsid w:val="000F30F8"/>
  </w:style>
  <w:style w:type="table" w:styleId="GridTable1Light-Accent1">
    <w:name w:val="Grid Table 1 Light Accent 1"/>
    <w:aliases w:val="West Palm Beach Table Style"/>
    <w:basedOn w:val="TableNormal"/>
    <w:uiPriority w:val="46"/>
    <w:rsid w:val="00374DBF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519DBA"/>
        <w:left w:val="single" w:sz="4" w:space="0" w:color="519DBA"/>
        <w:bottom w:val="single" w:sz="4" w:space="0" w:color="519DBA"/>
        <w:right w:val="single" w:sz="4" w:space="0" w:color="519DBA"/>
        <w:insideH w:val="single" w:sz="4" w:space="0" w:color="519DBA"/>
        <w:insideV w:val="single" w:sz="4" w:space="0" w:color="519DBA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bCs/>
        <w:color w:val="FFFFFF" w:themeColor="background1"/>
        <w:sz w:val="28"/>
      </w:rPr>
      <w:tblPr/>
      <w:tcPr>
        <w:shd w:val="clear" w:color="auto" w:fill="519DBA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etingAgendaMinutesFooter">
    <w:name w:val="Meeting Agenda Minutes Footer"/>
    <w:basedOn w:val="Footer"/>
    <w:qFormat/>
    <w:rsid w:val="000F30F8"/>
    <w:pPr>
      <w:tabs>
        <w:tab w:val="left" w:pos="4680"/>
        <w:tab w:val="right" w:pos="12960"/>
      </w:tabs>
    </w:pPr>
    <w:rPr>
      <w:sz w:val="20"/>
      <w:szCs w:val="20"/>
    </w:rPr>
  </w:style>
  <w:style w:type="paragraph" w:customStyle="1" w:styleId="MeetingAgendaMinutesHeader">
    <w:name w:val="Meeting Agenda Minutes Header"/>
    <w:basedOn w:val="Header"/>
    <w:qFormat/>
    <w:rsid w:val="00D42231"/>
  </w:style>
  <w:style w:type="character" w:customStyle="1" w:styleId="Heading4Char">
    <w:name w:val="Heading 4 Char"/>
    <w:basedOn w:val="DefaultParagraphFont"/>
    <w:link w:val="Heading4"/>
    <w:uiPriority w:val="9"/>
    <w:rsid w:val="005D7293"/>
    <w:rPr>
      <w:rFonts w:asciiTheme="majorHAnsi" w:eastAsiaTheme="majorEastAsia" w:hAnsiTheme="majorHAnsi" w:cstheme="majorBidi"/>
      <w:iCs/>
      <w:color w:val="519DB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B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5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6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6B5C"/>
    <w:pPr>
      <w:spacing w:after="0" w:line="240" w:lineRule="auto"/>
    </w:pPr>
    <w:rPr>
      <w:sz w:val="24"/>
    </w:rPr>
  </w:style>
  <w:style w:type="paragraph" w:customStyle="1" w:styleId="Addressee">
    <w:name w:val="Addressee"/>
    <w:rsid w:val="003E27CC"/>
    <w:pPr>
      <w:spacing w:after="0" w:line="240" w:lineRule="auto"/>
    </w:pPr>
    <w:rPr>
      <w:rFonts w:ascii="Proxima Nova" w:eastAsia="Arial Unicode MS" w:hAnsi="Proxima Nova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one">
    <w:name w:val="None"/>
    <w:rsid w:val="003E27CC"/>
  </w:style>
  <w:style w:type="character" w:customStyle="1" w:styleId="Hyperlink1">
    <w:name w:val="Hyperlink.1"/>
    <w:basedOn w:val="None"/>
    <w:rsid w:val="003E27CC"/>
    <w:rPr>
      <w:u w:val="single" w:color="4C3868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Hyperlink2">
    <w:name w:val="Hyperlink.2"/>
    <w:basedOn w:val="None"/>
    <w:rsid w:val="003E27CC"/>
    <w:rPr>
      <w:rFonts w:ascii="Proxima Nova Semibold" w:eastAsia="Proxima Nova Semibold" w:hAnsi="Proxima Nova Semibold" w:cs="Proxima Nova Semibold" w:hint="default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numbering" w:customStyle="1" w:styleId="Bullet">
    <w:name w:val="Bullet"/>
    <w:rsid w:val="003E27C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167350023425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ventbrite.com/e/16734909464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16712182487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ammerstein@wpb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5D5F7F01270468AC14852BF8FCB0B" ma:contentTypeVersion="10" ma:contentTypeDescription="Create a new document." ma:contentTypeScope="" ma:versionID="a8ca954038b7622f77e4ba7fdd965c49">
  <xsd:schema xmlns:xsd="http://www.w3.org/2001/XMLSchema" xmlns:xs="http://www.w3.org/2001/XMLSchema" xmlns:p="http://schemas.microsoft.com/office/2006/metadata/properties" xmlns:ns2="97ea9aa3-b9d5-416c-a20f-8debe3e0b9b2" targetNamespace="http://schemas.microsoft.com/office/2006/metadata/properties" ma:root="true" ma:fieldsID="e17d5b36b43d4ab60d34ce11120da7c9" ns2:_="">
    <xsd:import namespace="97ea9aa3-b9d5-416c-a20f-8debe3e0b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9aa3-b9d5-416c-a20f-8debe3e0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D12C-DB31-4011-B414-957B6D651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40E1B-1939-416D-8DCD-9601A7566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DB921-5E05-41DF-BB7F-25B87A132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a9aa3-b9d5-416c-a20f-8debe3e0b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E33B1-7896-4D75-80BE-A352B53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ie Koenig</dc:creator>
  <cp:keywords/>
  <dc:description/>
  <cp:lastModifiedBy>Kathleen Walter</cp:lastModifiedBy>
  <cp:revision>2</cp:revision>
  <cp:lastPrinted>2021-08-26T17:02:00Z</cp:lastPrinted>
  <dcterms:created xsi:type="dcterms:W3CDTF">2021-08-30T20:12:00Z</dcterms:created>
  <dcterms:modified xsi:type="dcterms:W3CDTF">2021-08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5D5F7F01270468AC14852BF8FCB0B</vt:lpwstr>
  </property>
</Properties>
</file>